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A30" w:rsidRPr="00A515E9" w:rsidRDefault="00F31A30" w:rsidP="00F31A30">
      <w:pPr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様式第</w:t>
      </w:r>
      <w:r w:rsidRPr="00A515E9">
        <w:rPr>
          <w:rFonts w:hAnsi="Century" w:hint="eastAsia"/>
          <w:sz w:val="22"/>
        </w:rPr>
        <w:t>1</w:t>
      </w:r>
      <w:r w:rsidRPr="00A515E9">
        <w:rPr>
          <w:rFonts w:hAnsi="Century" w:hint="eastAsia"/>
          <w:sz w:val="22"/>
        </w:rPr>
        <w:t>号（第</w:t>
      </w:r>
      <w:r w:rsidRPr="00A515E9">
        <w:rPr>
          <w:rFonts w:hAnsi="Century" w:hint="eastAsia"/>
          <w:sz w:val="22"/>
        </w:rPr>
        <w:t>6</w:t>
      </w:r>
      <w:r w:rsidRPr="00A515E9">
        <w:rPr>
          <w:rFonts w:hAnsi="Century" w:hint="eastAsia"/>
          <w:sz w:val="22"/>
        </w:rPr>
        <w:t>条</w:t>
      </w:r>
      <w:r w:rsidR="00B1118A" w:rsidRPr="00A515E9">
        <w:rPr>
          <w:rFonts w:hAnsi="Century" w:hint="eastAsia"/>
          <w:sz w:val="22"/>
        </w:rPr>
        <w:t>，</w:t>
      </w:r>
      <w:r w:rsidRPr="00A515E9">
        <w:rPr>
          <w:rFonts w:hAnsi="Century" w:hint="eastAsia"/>
          <w:sz w:val="22"/>
        </w:rPr>
        <w:t>第</w:t>
      </w:r>
      <w:r w:rsidRPr="00A515E9">
        <w:rPr>
          <w:rFonts w:hAnsi="Century" w:hint="eastAsia"/>
          <w:sz w:val="22"/>
        </w:rPr>
        <w:t>8</w:t>
      </w:r>
      <w:r w:rsidRPr="00A515E9">
        <w:rPr>
          <w:rFonts w:hAnsi="Century" w:hint="eastAsia"/>
          <w:sz w:val="22"/>
        </w:rPr>
        <w:t>条関係）</w:t>
      </w:r>
    </w:p>
    <w:p w:rsidR="007E44D8" w:rsidRDefault="007E44D8" w:rsidP="007E44D8">
      <w:pPr>
        <w:wordWrap w:val="0"/>
        <w:jc w:val="right"/>
        <w:rPr>
          <w:rFonts w:hAnsi="Century"/>
          <w:sz w:val="22"/>
        </w:rPr>
      </w:pPr>
      <w:r>
        <w:rPr>
          <w:rFonts w:hAnsi="Century" w:hint="eastAsia"/>
          <w:sz w:val="22"/>
        </w:rPr>
        <w:t>第　号</w:t>
      </w:r>
    </w:p>
    <w:p w:rsidR="003C1360" w:rsidRPr="00A515E9" w:rsidRDefault="003C1360" w:rsidP="000433CD">
      <w:pPr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年　　月　　日</w:t>
      </w:r>
    </w:p>
    <w:p w:rsidR="003C1360" w:rsidRPr="00A515E9" w:rsidRDefault="000066EF" w:rsidP="003C1360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茨城町</w:t>
      </w:r>
      <w:r w:rsidR="003C1360" w:rsidRPr="00A515E9">
        <w:rPr>
          <w:rFonts w:hAnsi="Century" w:hint="eastAsia"/>
          <w:sz w:val="22"/>
        </w:rPr>
        <w:t>長　　　様</w:t>
      </w:r>
    </w:p>
    <w:p w:rsidR="003C1360" w:rsidRPr="00A515E9" w:rsidRDefault="003C1360" w:rsidP="003C1360">
      <w:pPr>
        <w:jc w:val="left"/>
        <w:rPr>
          <w:rFonts w:hAnsi="Century"/>
          <w:sz w:val="22"/>
        </w:rPr>
      </w:pPr>
    </w:p>
    <w:p w:rsidR="003C1360" w:rsidRPr="00A515E9" w:rsidRDefault="003C1360" w:rsidP="003C1360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住所（所在地）　　　　　　　　　　　　　　　</w:t>
      </w:r>
    </w:p>
    <w:p w:rsidR="003C1360" w:rsidRPr="00A515E9" w:rsidRDefault="003C1360" w:rsidP="003C1360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申請者　　　　　　　　　　　　　　　　　　　　　　</w:t>
      </w:r>
    </w:p>
    <w:p w:rsidR="003C1360" w:rsidRPr="00A515E9" w:rsidRDefault="003C1360" w:rsidP="003C1360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氏名（団体名及び代表者氏名）　　　　　　　　</w:t>
      </w:r>
    </w:p>
    <w:p w:rsidR="003C1360" w:rsidRPr="00A515E9" w:rsidRDefault="003C1360" w:rsidP="003C1360">
      <w:pPr>
        <w:jc w:val="right"/>
        <w:rPr>
          <w:rFonts w:hAnsi="Century"/>
          <w:sz w:val="22"/>
        </w:rPr>
      </w:pPr>
    </w:p>
    <w:p w:rsidR="003C1360" w:rsidRPr="00A515E9" w:rsidRDefault="000066EF" w:rsidP="00423B2C">
      <w:pPr>
        <w:jc w:val="center"/>
        <w:rPr>
          <w:rFonts w:hAnsi="Century"/>
          <w:sz w:val="22"/>
        </w:rPr>
      </w:pPr>
      <w:r>
        <w:rPr>
          <w:rFonts w:hAnsi="Century" w:hint="eastAsia"/>
          <w:sz w:val="22"/>
        </w:rPr>
        <w:t>茨城</w:t>
      </w:r>
      <w:r w:rsidR="00423B2C" w:rsidRPr="00A515E9">
        <w:rPr>
          <w:rFonts w:hAnsi="Century" w:hint="eastAsia"/>
          <w:sz w:val="22"/>
        </w:rPr>
        <w:t>町</w:t>
      </w:r>
      <w:r>
        <w:rPr>
          <w:rFonts w:hAnsi="Century" w:hint="eastAsia"/>
          <w:sz w:val="22"/>
        </w:rPr>
        <w:t>空</w:t>
      </w:r>
      <w:r w:rsidR="00B55F30">
        <w:rPr>
          <w:rFonts w:hAnsi="Century" w:hint="eastAsia"/>
          <w:sz w:val="22"/>
        </w:rPr>
        <w:t>き</w:t>
      </w:r>
      <w:r>
        <w:rPr>
          <w:rFonts w:hAnsi="Century" w:hint="eastAsia"/>
          <w:sz w:val="22"/>
        </w:rPr>
        <w:t>地空き店舗</w:t>
      </w:r>
      <w:r w:rsidR="00423B2C" w:rsidRPr="00A515E9">
        <w:rPr>
          <w:rFonts w:hAnsi="Century" w:hint="eastAsia"/>
          <w:sz w:val="22"/>
        </w:rPr>
        <w:t>活用</w:t>
      </w:r>
      <w:r w:rsidR="00D030E5" w:rsidRPr="00A515E9">
        <w:rPr>
          <w:rFonts w:hint="eastAsia"/>
          <w:sz w:val="22"/>
        </w:rPr>
        <w:t>支援事業</w:t>
      </w:r>
      <w:r w:rsidR="00423B2C" w:rsidRPr="00A515E9">
        <w:rPr>
          <w:rFonts w:hAnsi="Century" w:hint="eastAsia"/>
          <w:sz w:val="22"/>
        </w:rPr>
        <w:t>補助金（新規・継続）交付申請書</w:t>
      </w:r>
    </w:p>
    <w:p w:rsidR="00423B2C" w:rsidRPr="000066EF" w:rsidRDefault="00423B2C" w:rsidP="00423B2C">
      <w:pPr>
        <w:jc w:val="center"/>
        <w:rPr>
          <w:rFonts w:hAnsi="Century"/>
          <w:sz w:val="22"/>
        </w:rPr>
      </w:pPr>
    </w:p>
    <w:p w:rsidR="003C1360" w:rsidRPr="00A515E9" w:rsidRDefault="003C1360" w:rsidP="003C1360">
      <w:pPr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</w:t>
      </w:r>
      <w:r w:rsidR="000066EF">
        <w:rPr>
          <w:rFonts w:hAnsi="Century" w:hint="eastAsia"/>
          <w:sz w:val="22"/>
        </w:rPr>
        <w:t>茨城</w:t>
      </w:r>
      <w:r w:rsidRPr="00A515E9">
        <w:rPr>
          <w:rFonts w:hAnsi="Century" w:hint="eastAsia"/>
          <w:sz w:val="22"/>
        </w:rPr>
        <w:t>町</w:t>
      </w:r>
      <w:r w:rsidR="00540110">
        <w:rPr>
          <w:rFonts w:hAnsi="Century" w:hint="eastAsia"/>
          <w:sz w:val="22"/>
        </w:rPr>
        <w:t>空き地</w:t>
      </w:r>
      <w:r w:rsidRPr="00A515E9">
        <w:rPr>
          <w:rFonts w:hAnsi="Century" w:hint="eastAsia"/>
          <w:sz w:val="22"/>
        </w:rPr>
        <w:t>空き店舗活用</w:t>
      </w:r>
      <w:r w:rsidR="00C2202A" w:rsidRPr="00A515E9">
        <w:rPr>
          <w:rFonts w:hAnsi="Century" w:hint="eastAsia"/>
          <w:sz w:val="22"/>
        </w:rPr>
        <w:t>支援事業</w:t>
      </w:r>
      <w:r w:rsidRPr="00A515E9">
        <w:rPr>
          <w:rFonts w:hAnsi="Century" w:hint="eastAsia"/>
          <w:sz w:val="22"/>
        </w:rPr>
        <w:t>補助金の交付を受けたいので</w:t>
      </w:r>
      <w:r w:rsidR="00B1118A" w:rsidRPr="00A515E9">
        <w:rPr>
          <w:rFonts w:hAnsi="Century" w:hint="eastAsia"/>
          <w:sz w:val="22"/>
        </w:rPr>
        <w:t>，</w:t>
      </w:r>
      <w:r w:rsidRPr="00A515E9">
        <w:rPr>
          <w:rFonts w:hAnsi="Century" w:hint="eastAsia"/>
          <w:sz w:val="22"/>
        </w:rPr>
        <w:t>次の</w:t>
      </w:r>
      <w:r w:rsidR="00583293" w:rsidRPr="00A515E9">
        <w:rPr>
          <w:rFonts w:hAnsi="Century" w:hint="eastAsia"/>
          <w:sz w:val="22"/>
        </w:rPr>
        <w:t>とおり</w:t>
      </w:r>
      <w:r w:rsidR="003B72DD" w:rsidRPr="00A515E9">
        <w:rPr>
          <w:rFonts w:hAnsi="Century" w:hint="eastAsia"/>
          <w:sz w:val="22"/>
        </w:rPr>
        <w:t>申請します。</w:t>
      </w:r>
    </w:p>
    <w:tbl>
      <w:tblPr>
        <w:tblStyle w:val="a4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0066EF" w:rsidRPr="00A515E9" w:rsidTr="00C2202A">
        <w:trPr>
          <w:trHeight w:val="517"/>
        </w:trPr>
        <w:tc>
          <w:tcPr>
            <w:tcW w:w="3235" w:type="dxa"/>
            <w:vAlign w:val="center"/>
          </w:tcPr>
          <w:p w:rsidR="000066EF" w:rsidRDefault="000066EF" w:rsidP="000433CD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店舗名</w:t>
            </w:r>
          </w:p>
          <w:p w:rsidR="000066EF" w:rsidRPr="00A515E9" w:rsidRDefault="000066EF" w:rsidP="000433CD">
            <w:pPr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(</w:t>
            </w:r>
            <w:r>
              <w:rPr>
                <w:rFonts w:hAnsi="Century" w:hint="eastAsia"/>
                <w:sz w:val="22"/>
              </w:rPr>
              <w:t>予定</w:t>
            </w:r>
            <w:r>
              <w:rPr>
                <w:rFonts w:hAnsi="Century" w:hint="eastAsia"/>
                <w:sz w:val="22"/>
              </w:rPr>
              <w:t>)</w:t>
            </w:r>
          </w:p>
        </w:tc>
        <w:tc>
          <w:tcPr>
            <w:tcW w:w="6480" w:type="dxa"/>
            <w:vAlign w:val="center"/>
          </w:tcPr>
          <w:p w:rsidR="000066EF" w:rsidRPr="00A515E9" w:rsidRDefault="000066EF" w:rsidP="00C2202A">
            <w:pPr>
              <w:jc w:val="center"/>
              <w:rPr>
                <w:rFonts w:hAnsi="Century"/>
                <w:sz w:val="22"/>
              </w:rPr>
            </w:pPr>
          </w:p>
        </w:tc>
      </w:tr>
      <w:tr w:rsidR="000066EF" w:rsidRPr="00A515E9" w:rsidTr="00C2202A">
        <w:trPr>
          <w:trHeight w:val="517"/>
        </w:trPr>
        <w:tc>
          <w:tcPr>
            <w:tcW w:w="3235" w:type="dxa"/>
            <w:vAlign w:val="center"/>
          </w:tcPr>
          <w:p w:rsidR="000066EF" w:rsidRPr="00A515E9" w:rsidRDefault="000066EF" w:rsidP="000433CD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業種</w:t>
            </w:r>
          </w:p>
        </w:tc>
        <w:tc>
          <w:tcPr>
            <w:tcW w:w="6480" w:type="dxa"/>
            <w:vAlign w:val="center"/>
          </w:tcPr>
          <w:p w:rsidR="000066EF" w:rsidRPr="00A515E9" w:rsidRDefault="000066EF" w:rsidP="00C2202A">
            <w:pPr>
              <w:jc w:val="center"/>
              <w:rPr>
                <w:rFonts w:hAnsi="Century"/>
                <w:sz w:val="22"/>
              </w:rPr>
            </w:pPr>
          </w:p>
        </w:tc>
      </w:tr>
      <w:tr w:rsidR="00A515E9" w:rsidRPr="00A515E9" w:rsidTr="00C2202A">
        <w:trPr>
          <w:trHeight w:val="517"/>
        </w:trPr>
        <w:tc>
          <w:tcPr>
            <w:tcW w:w="3235" w:type="dxa"/>
            <w:vAlign w:val="center"/>
          </w:tcPr>
          <w:p w:rsidR="003B72DD" w:rsidRPr="00A515E9" w:rsidRDefault="003B72DD" w:rsidP="000433CD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事業開始予定日</w:t>
            </w:r>
          </w:p>
        </w:tc>
        <w:tc>
          <w:tcPr>
            <w:tcW w:w="6480" w:type="dxa"/>
            <w:vAlign w:val="center"/>
          </w:tcPr>
          <w:p w:rsidR="003B72DD" w:rsidRPr="00A515E9" w:rsidRDefault="00C2202A" w:rsidP="00C2202A">
            <w:pPr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年　　　月　　　　日</w:t>
            </w:r>
          </w:p>
        </w:tc>
      </w:tr>
      <w:tr w:rsidR="00A515E9" w:rsidRPr="00A515E9" w:rsidTr="00C2202A">
        <w:trPr>
          <w:trHeight w:val="540"/>
        </w:trPr>
        <w:tc>
          <w:tcPr>
            <w:tcW w:w="3235" w:type="dxa"/>
            <w:vAlign w:val="center"/>
          </w:tcPr>
          <w:p w:rsidR="003B72DD" w:rsidRPr="00A515E9" w:rsidRDefault="003B72DD" w:rsidP="000066EF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店舗</w:t>
            </w:r>
            <w:r w:rsidR="000066EF">
              <w:rPr>
                <w:rFonts w:hAnsi="Century" w:hint="eastAsia"/>
                <w:sz w:val="22"/>
              </w:rPr>
              <w:t>新築・改修工事費用</w:t>
            </w:r>
            <w:r w:rsidRPr="00A515E9">
              <w:rPr>
                <w:rFonts w:hAnsi="Century" w:hint="eastAsia"/>
                <w:sz w:val="22"/>
              </w:rPr>
              <w:t>総額</w:t>
            </w:r>
          </w:p>
        </w:tc>
        <w:tc>
          <w:tcPr>
            <w:tcW w:w="6480" w:type="dxa"/>
            <w:vAlign w:val="center"/>
          </w:tcPr>
          <w:p w:rsidR="003B72DD" w:rsidRPr="00A515E9" w:rsidRDefault="00C2202A" w:rsidP="00C2202A">
            <w:pPr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　　　　　　</w:t>
            </w:r>
            <w:r w:rsidRPr="00A515E9">
              <w:rPr>
                <w:rFonts w:hAnsi="Century" w:hint="eastAsia"/>
                <w:sz w:val="22"/>
              </w:rPr>
              <w:t xml:space="preserve">  </w:t>
            </w:r>
            <w:r w:rsidRPr="00A515E9">
              <w:rPr>
                <w:rFonts w:hAnsi="Century" w:hint="eastAsia"/>
                <w:sz w:val="22"/>
              </w:rPr>
              <w:t xml:space="preserve">　　円</w:t>
            </w:r>
          </w:p>
        </w:tc>
      </w:tr>
      <w:tr w:rsidR="00A515E9" w:rsidRPr="00A515E9" w:rsidTr="00C2202A">
        <w:trPr>
          <w:trHeight w:val="521"/>
        </w:trPr>
        <w:tc>
          <w:tcPr>
            <w:tcW w:w="3235" w:type="dxa"/>
            <w:vAlign w:val="center"/>
          </w:tcPr>
          <w:p w:rsidR="00C2202A" w:rsidRPr="00A515E9" w:rsidRDefault="000066EF" w:rsidP="00C2202A">
            <w:pPr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工事費用</w:t>
            </w:r>
            <w:r w:rsidR="00C2202A" w:rsidRPr="00A515E9">
              <w:rPr>
                <w:rFonts w:hAnsi="Century" w:hint="eastAsia"/>
                <w:sz w:val="22"/>
              </w:rPr>
              <w:t>の交付申請額</w:t>
            </w:r>
          </w:p>
        </w:tc>
        <w:tc>
          <w:tcPr>
            <w:tcW w:w="6480" w:type="dxa"/>
            <w:vAlign w:val="center"/>
          </w:tcPr>
          <w:p w:rsidR="00C2202A" w:rsidRPr="00A515E9" w:rsidRDefault="00C2202A" w:rsidP="00C2202A">
            <w:pPr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　　　　　　　　　円</w:t>
            </w:r>
          </w:p>
        </w:tc>
      </w:tr>
      <w:tr w:rsidR="00A515E9" w:rsidRPr="00A515E9" w:rsidTr="000433CD">
        <w:trPr>
          <w:trHeight w:val="544"/>
        </w:trPr>
        <w:tc>
          <w:tcPr>
            <w:tcW w:w="3235" w:type="dxa"/>
            <w:vAlign w:val="center"/>
          </w:tcPr>
          <w:p w:rsidR="00C2202A" w:rsidRPr="00A515E9" w:rsidRDefault="00C2202A" w:rsidP="00C2202A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店舗賃借料の総額</w:t>
            </w:r>
          </w:p>
        </w:tc>
        <w:tc>
          <w:tcPr>
            <w:tcW w:w="6480" w:type="dxa"/>
            <w:vAlign w:val="center"/>
          </w:tcPr>
          <w:p w:rsidR="00C2202A" w:rsidRPr="00A515E9" w:rsidRDefault="00C2202A" w:rsidP="00C2202A">
            <w:pPr>
              <w:jc w:val="righ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円（月額）</w:t>
            </w:r>
          </w:p>
        </w:tc>
      </w:tr>
      <w:tr w:rsidR="00A515E9" w:rsidRPr="00A515E9" w:rsidTr="000433CD">
        <w:trPr>
          <w:trHeight w:val="525"/>
        </w:trPr>
        <w:tc>
          <w:tcPr>
            <w:tcW w:w="3235" w:type="dxa"/>
            <w:vAlign w:val="center"/>
          </w:tcPr>
          <w:p w:rsidR="00C2202A" w:rsidRPr="00A515E9" w:rsidRDefault="00C2202A" w:rsidP="00C2202A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賃借料の交付申請額</w:t>
            </w:r>
          </w:p>
        </w:tc>
        <w:tc>
          <w:tcPr>
            <w:tcW w:w="6480" w:type="dxa"/>
            <w:vAlign w:val="center"/>
          </w:tcPr>
          <w:p w:rsidR="00C2202A" w:rsidRPr="00A515E9" w:rsidRDefault="00C2202A" w:rsidP="00C2202A">
            <w:pPr>
              <w:jc w:val="righ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円（月額）</w:t>
            </w:r>
          </w:p>
        </w:tc>
      </w:tr>
      <w:tr w:rsidR="00A515E9" w:rsidRPr="00A515E9" w:rsidTr="000433CD">
        <w:tc>
          <w:tcPr>
            <w:tcW w:w="3235" w:type="dxa"/>
          </w:tcPr>
          <w:p w:rsidR="00C2202A" w:rsidRPr="00A515E9" w:rsidRDefault="00C2202A" w:rsidP="00C2202A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店舗</w:t>
            </w:r>
            <w:r w:rsidR="000066EF">
              <w:rPr>
                <w:rFonts w:hAnsi="Century" w:hint="eastAsia"/>
                <w:sz w:val="22"/>
              </w:rPr>
              <w:t>新築・改修工事</w:t>
            </w:r>
            <w:r w:rsidRPr="00A515E9">
              <w:rPr>
                <w:rFonts w:hAnsi="Century" w:hint="eastAsia"/>
                <w:sz w:val="22"/>
              </w:rPr>
              <w:t>の</w:t>
            </w:r>
          </w:p>
          <w:p w:rsidR="00C2202A" w:rsidRPr="00A515E9" w:rsidRDefault="00C2202A" w:rsidP="00C2202A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着手及び完了予定年月日</w:t>
            </w:r>
          </w:p>
        </w:tc>
        <w:tc>
          <w:tcPr>
            <w:tcW w:w="6480" w:type="dxa"/>
          </w:tcPr>
          <w:p w:rsidR="00C2202A" w:rsidRPr="00A515E9" w:rsidRDefault="00C2202A" w:rsidP="00C2202A">
            <w:pPr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着手　　　予定　　　　年　　　月　　　　日</w:t>
            </w:r>
          </w:p>
          <w:p w:rsidR="00C2202A" w:rsidRPr="00A515E9" w:rsidRDefault="00C2202A" w:rsidP="00C2202A">
            <w:pPr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完了　　　予定　　　　年　　　月　　　　日</w:t>
            </w:r>
          </w:p>
        </w:tc>
      </w:tr>
      <w:tr w:rsidR="00046D8C" w:rsidRPr="00A515E9" w:rsidTr="000433CD">
        <w:trPr>
          <w:trHeight w:val="3604"/>
        </w:trPr>
        <w:tc>
          <w:tcPr>
            <w:tcW w:w="3235" w:type="dxa"/>
            <w:vAlign w:val="center"/>
          </w:tcPr>
          <w:p w:rsidR="00C2202A" w:rsidRPr="00A515E9" w:rsidRDefault="00C2202A" w:rsidP="00C2202A">
            <w:pPr>
              <w:jc w:val="left"/>
              <w:rPr>
                <w:rFonts w:hAnsi="Century"/>
                <w:sz w:val="22"/>
              </w:rPr>
            </w:pPr>
            <w:r w:rsidRPr="00540110">
              <w:rPr>
                <w:rFonts w:hAnsi="Century" w:hint="eastAsia"/>
                <w:spacing w:val="293"/>
                <w:kern w:val="0"/>
                <w:sz w:val="22"/>
                <w:fitText w:val="2640" w:id="1278543104"/>
              </w:rPr>
              <w:t>添付書</w:t>
            </w:r>
            <w:r w:rsidRPr="00540110">
              <w:rPr>
                <w:rFonts w:hAnsi="Century" w:hint="eastAsia"/>
                <w:spacing w:val="1"/>
                <w:kern w:val="0"/>
                <w:sz w:val="22"/>
                <w:fitText w:val="2640" w:id="1278543104"/>
              </w:rPr>
              <w:t>類</w:t>
            </w:r>
          </w:p>
        </w:tc>
        <w:tc>
          <w:tcPr>
            <w:tcW w:w="6480" w:type="dxa"/>
          </w:tcPr>
          <w:p w:rsidR="00C2202A" w:rsidRPr="00A515E9" w:rsidRDefault="000066EF" w:rsidP="00C22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1</w:t>
            </w:r>
            <w:r w:rsidR="00C2202A" w:rsidRPr="00A515E9">
              <w:rPr>
                <w:rFonts w:hint="eastAsia"/>
                <w:color w:val="auto"/>
                <w:sz w:val="22"/>
                <w:szCs w:val="22"/>
              </w:rPr>
              <w:t xml:space="preserve"> 事業計画書（様式第２号）</w:t>
            </w:r>
          </w:p>
          <w:p w:rsidR="000066EF" w:rsidRDefault="000066EF" w:rsidP="00585BD1">
            <w:pPr>
              <w:pStyle w:val="Default"/>
              <w:ind w:left="440" w:hangingChars="200" w:hanging="440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2 空</w:t>
            </w:r>
            <w:r w:rsidR="00540110">
              <w:rPr>
                <w:rFonts w:hint="eastAsia"/>
                <w:color w:val="auto"/>
                <w:sz w:val="22"/>
                <w:szCs w:val="22"/>
              </w:rPr>
              <w:t>き</w:t>
            </w:r>
            <w:r>
              <w:rPr>
                <w:rFonts w:hint="eastAsia"/>
                <w:color w:val="auto"/>
                <w:sz w:val="22"/>
                <w:szCs w:val="22"/>
              </w:rPr>
              <w:t>地空き店舗等の賃貸借契約書又は売買契約書の写し</w:t>
            </w:r>
            <w:bookmarkStart w:id="0" w:name="_GoBack"/>
            <w:bookmarkEnd w:id="0"/>
          </w:p>
          <w:p w:rsidR="00C2202A" w:rsidRPr="00A515E9" w:rsidRDefault="00C2202A" w:rsidP="00585BD1">
            <w:pPr>
              <w:pStyle w:val="Default"/>
              <w:ind w:left="440" w:hangingChars="200" w:hanging="440"/>
              <w:jc w:val="both"/>
              <w:rPr>
                <w:color w:val="auto"/>
                <w:sz w:val="22"/>
                <w:szCs w:val="22"/>
              </w:rPr>
            </w:pPr>
            <w:r w:rsidRPr="00A515E9">
              <w:rPr>
                <w:rFonts w:hint="eastAsia"/>
                <w:color w:val="auto"/>
                <w:sz w:val="22"/>
                <w:szCs w:val="22"/>
              </w:rPr>
              <w:t xml:space="preserve">3 </w:t>
            </w:r>
            <w:r w:rsidR="000066EF">
              <w:rPr>
                <w:rFonts w:hint="eastAsia"/>
                <w:color w:val="auto"/>
                <w:sz w:val="22"/>
                <w:szCs w:val="22"/>
              </w:rPr>
              <w:t>工事の</w:t>
            </w:r>
            <w:r w:rsidRPr="00A515E9">
              <w:rPr>
                <w:rFonts w:hint="eastAsia"/>
                <w:color w:val="auto"/>
                <w:sz w:val="22"/>
                <w:szCs w:val="22"/>
              </w:rPr>
              <w:t>見積書の写し（店舗</w:t>
            </w:r>
            <w:r w:rsidR="000066EF">
              <w:rPr>
                <w:rFonts w:hint="eastAsia"/>
                <w:color w:val="auto"/>
                <w:sz w:val="22"/>
                <w:szCs w:val="22"/>
              </w:rPr>
              <w:t>等</w:t>
            </w:r>
            <w:r w:rsidRPr="00A515E9">
              <w:rPr>
                <w:rFonts w:hint="eastAsia"/>
                <w:color w:val="auto"/>
                <w:sz w:val="22"/>
                <w:szCs w:val="22"/>
              </w:rPr>
              <w:t>を</w:t>
            </w:r>
            <w:r w:rsidR="000066EF">
              <w:rPr>
                <w:rFonts w:hint="eastAsia"/>
                <w:color w:val="auto"/>
                <w:sz w:val="22"/>
                <w:szCs w:val="22"/>
              </w:rPr>
              <w:t>新築・改修</w:t>
            </w:r>
            <w:r w:rsidRPr="00A515E9">
              <w:rPr>
                <w:rFonts w:hint="eastAsia"/>
                <w:color w:val="auto"/>
                <w:sz w:val="22"/>
                <w:szCs w:val="22"/>
              </w:rPr>
              <w:t>する場合に限る。）</w:t>
            </w:r>
          </w:p>
          <w:p w:rsidR="00C2202A" w:rsidRPr="00A515E9" w:rsidRDefault="00C2202A" w:rsidP="000066EF">
            <w:pPr>
              <w:pStyle w:val="Default"/>
              <w:rPr>
                <w:color w:val="auto"/>
                <w:sz w:val="22"/>
                <w:szCs w:val="22"/>
              </w:rPr>
            </w:pPr>
            <w:r w:rsidRPr="00A515E9">
              <w:rPr>
                <w:rFonts w:hint="eastAsia"/>
                <w:color w:val="auto"/>
                <w:sz w:val="22"/>
                <w:szCs w:val="22"/>
              </w:rPr>
              <w:t xml:space="preserve">4 </w:t>
            </w:r>
            <w:r w:rsidR="000066EF">
              <w:rPr>
                <w:rFonts w:hint="eastAsia"/>
                <w:color w:val="auto"/>
                <w:sz w:val="22"/>
                <w:szCs w:val="22"/>
              </w:rPr>
              <w:t>工事施工等同意書(様式第３号)</w:t>
            </w:r>
            <w:r w:rsidR="00585BD1" w:rsidRPr="00A515E9">
              <w:rPr>
                <w:rFonts w:hint="eastAsia"/>
                <w:color w:val="auto"/>
                <w:sz w:val="22"/>
                <w:szCs w:val="22"/>
              </w:rPr>
              <w:t>（</w:t>
            </w:r>
            <w:r w:rsidR="000066EF" w:rsidRPr="00A515E9">
              <w:rPr>
                <w:rFonts w:hint="eastAsia"/>
                <w:color w:val="auto"/>
                <w:sz w:val="22"/>
                <w:szCs w:val="22"/>
              </w:rPr>
              <w:t>店舗</w:t>
            </w:r>
            <w:r w:rsidR="000066EF">
              <w:rPr>
                <w:rFonts w:hint="eastAsia"/>
                <w:color w:val="auto"/>
                <w:sz w:val="22"/>
                <w:szCs w:val="22"/>
              </w:rPr>
              <w:t>等</w:t>
            </w:r>
            <w:r w:rsidR="000066EF" w:rsidRPr="00A515E9">
              <w:rPr>
                <w:rFonts w:hint="eastAsia"/>
                <w:color w:val="auto"/>
                <w:sz w:val="22"/>
                <w:szCs w:val="22"/>
              </w:rPr>
              <w:t>を</w:t>
            </w:r>
            <w:r w:rsidR="000066EF">
              <w:rPr>
                <w:rFonts w:hint="eastAsia"/>
                <w:color w:val="auto"/>
                <w:sz w:val="22"/>
                <w:szCs w:val="22"/>
              </w:rPr>
              <w:t>新築・改修</w:t>
            </w:r>
            <w:r w:rsidR="000066EF" w:rsidRPr="00A515E9">
              <w:rPr>
                <w:rFonts w:hint="eastAsia"/>
                <w:color w:val="auto"/>
                <w:sz w:val="22"/>
                <w:szCs w:val="22"/>
              </w:rPr>
              <w:t>する場合に限る。</w:t>
            </w:r>
            <w:r w:rsidRPr="00A515E9">
              <w:rPr>
                <w:rFonts w:hint="eastAsia"/>
                <w:color w:val="auto"/>
                <w:sz w:val="22"/>
                <w:szCs w:val="22"/>
              </w:rPr>
              <w:t>）</w:t>
            </w:r>
          </w:p>
          <w:p w:rsidR="00C2202A" w:rsidRPr="00A515E9" w:rsidRDefault="00C2202A" w:rsidP="00C22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515E9">
              <w:rPr>
                <w:rFonts w:hint="eastAsia"/>
                <w:color w:val="auto"/>
                <w:sz w:val="22"/>
                <w:szCs w:val="22"/>
              </w:rPr>
              <w:t xml:space="preserve">5 </w:t>
            </w:r>
            <w:r w:rsidR="00267A02">
              <w:rPr>
                <w:rFonts w:hint="eastAsia"/>
                <w:color w:val="auto"/>
                <w:sz w:val="22"/>
                <w:szCs w:val="22"/>
              </w:rPr>
              <w:t>空き地空き店舗等</w:t>
            </w:r>
            <w:r w:rsidRPr="00A515E9">
              <w:rPr>
                <w:rFonts w:hint="eastAsia"/>
                <w:color w:val="auto"/>
                <w:sz w:val="22"/>
                <w:szCs w:val="22"/>
              </w:rPr>
              <w:t>の位置図</w:t>
            </w:r>
            <w:r w:rsidR="00B1118A" w:rsidRPr="00A515E9">
              <w:rPr>
                <w:rFonts w:hint="eastAsia"/>
                <w:color w:val="auto"/>
                <w:sz w:val="22"/>
                <w:szCs w:val="22"/>
              </w:rPr>
              <w:t>，</w:t>
            </w:r>
            <w:r w:rsidRPr="00A515E9">
              <w:rPr>
                <w:rFonts w:hint="eastAsia"/>
                <w:color w:val="auto"/>
                <w:sz w:val="22"/>
                <w:szCs w:val="22"/>
              </w:rPr>
              <w:t>平面図</w:t>
            </w:r>
          </w:p>
          <w:p w:rsidR="00C2202A" w:rsidRPr="00A515E9" w:rsidRDefault="00267A02" w:rsidP="00C22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C2202A" w:rsidRPr="00A515E9">
              <w:rPr>
                <w:rFonts w:hint="eastAsia"/>
                <w:color w:val="auto"/>
                <w:sz w:val="22"/>
                <w:szCs w:val="22"/>
              </w:rPr>
              <w:t>住所を確認できるものの写し（申請者が個人の場合に限る。）</w:t>
            </w:r>
          </w:p>
          <w:p w:rsidR="00C2202A" w:rsidRDefault="00267A02" w:rsidP="00C22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7</w:t>
            </w:r>
            <w:r w:rsidR="00C2202A" w:rsidRPr="00A515E9">
              <w:rPr>
                <w:rFonts w:hint="eastAsia"/>
                <w:color w:val="auto"/>
                <w:sz w:val="22"/>
                <w:szCs w:val="22"/>
              </w:rPr>
              <w:t xml:space="preserve"> 定款又はこれに準ずるもの（申請者が法人の場合に限る。）</w:t>
            </w:r>
          </w:p>
          <w:p w:rsidR="00267A02" w:rsidRDefault="00267A02" w:rsidP="00C22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8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auto"/>
                <w:sz w:val="22"/>
                <w:szCs w:val="22"/>
              </w:rPr>
              <w:t>未納が無いことを証明する書類(様式第４号)</w:t>
            </w:r>
          </w:p>
          <w:p w:rsidR="00267A02" w:rsidRPr="00A515E9" w:rsidRDefault="00267A02" w:rsidP="00C220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9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auto"/>
                <w:sz w:val="22"/>
                <w:szCs w:val="22"/>
              </w:rPr>
              <w:t>暴力団員でないことの誓約書(様式第５号)</w:t>
            </w:r>
          </w:p>
          <w:p w:rsidR="00C2202A" w:rsidRPr="00A515E9" w:rsidRDefault="00267A02" w:rsidP="00C2202A">
            <w:pPr>
              <w:rPr>
                <w:rFonts w:hAnsi="Century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  <w:r w:rsidR="00C2202A" w:rsidRPr="00A515E9">
              <w:rPr>
                <w:sz w:val="22"/>
              </w:rPr>
              <w:t xml:space="preserve"> </w:t>
            </w:r>
            <w:r w:rsidR="00C2202A" w:rsidRPr="00A515E9">
              <w:rPr>
                <w:rFonts w:hint="eastAsia"/>
                <w:sz w:val="22"/>
              </w:rPr>
              <w:t>その他（　　　　　　　　　　）</w:t>
            </w:r>
          </w:p>
        </w:tc>
      </w:tr>
    </w:tbl>
    <w:p w:rsidR="00585BD1" w:rsidRPr="00617564" w:rsidRDefault="00585BD1" w:rsidP="003C1360">
      <w:pPr>
        <w:rPr>
          <w:rFonts w:hAnsi="Century"/>
          <w:sz w:val="22"/>
        </w:rPr>
      </w:pPr>
    </w:p>
    <w:sectPr w:rsidR="00585BD1" w:rsidRPr="00617564" w:rsidSect="008B2154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6E0" w:rsidRDefault="009A16E0" w:rsidP="009414BF">
      <w:r>
        <w:separator/>
      </w:r>
    </w:p>
  </w:endnote>
  <w:endnote w:type="continuationSeparator" w:id="0">
    <w:p w:rsidR="009A16E0" w:rsidRDefault="009A16E0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6E0" w:rsidRDefault="009A16E0" w:rsidP="009414BF">
      <w:r>
        <w:separator/>
      </w:r>
    </w:p>
  </w:footnote>
  <w:footnote w:type="continuationSeparator" w:id="0">
    <w:p w:rsidR="009A16E0" w:rsidRDefault="009A16E0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23E"/>
    <w:rsid w:val="000066EF"/>
    <w:rsid w:val="00026C2B"/>
    <w:rsid w:val="000433CD"/>
    <w:rsid w:val="00046D8C"/>
    <w:rsid w:val="00093F79"/>
    <w:rsid w:val="000F21FA"/>
    <w:rsid w:val="0016606B"/>
    <w:rsid w:val="00175D73"/>
    <w:rsid w:val="00183C95"/>
    <w:rsid w:val="00192743"/>
    <w:rsid w:val="0019351D"/>
    <w:rsid w:val="001A4031"/>
    <w:rsid w:val="001A4AFC"/>
    <w:rsid w:val="001B02D3"/>
    <w:rsid w:val="001E07AF"/>
    <w:rsid w:val="001E6701"/>
    <w:rsid w:val="001F3943"/>
    <w:rsid w:val="002160AD"/>
    <w:rsid w:val="00267A02"/>
    <w:rsid w:val="00275AC8"/>
    <w:rsid w:val="00300CCC"/>
    <w:rsid w:val="00304EA5"/>
    <w:rsid w:val="00331384"/>
    <w:rsid w:val="003B72DD"/>
    <w:rsid w:val="003C1360"/>
    <w:rsid w:val="003E635F"/>
    <w:rsid w:val="0040010C"/>
    <w:rsid w:val="00417B2D"/>
    <w:rsid w:val="00423B2C"/>
    <w:rsid w:val="00460A6E"/>
    <w:rsid w:val="004757E2"/>
    <w:rsid w:val="00496FAE"/>
    <w:rsid w:val="004D1A16"/>
    <w:rsid w:val="005372F3"/>
    <w:rsid w:val="00540110"/>
    <w:rsid w:val="00554BAB"/>
    <w:rsid w:val="00563433"/>
    <w:rsid w:val="00583293"/>
    <w:rsid w:val="00585BD1"/>
    <w:rsid w:val="00617564"/>
    <w:rsid w:val="0064436A"/>
    <w:rsid w:val="0065139C"/>
    <w:rsid w:val="006616DE"/>
    <w:rsid w:val="006947FF"/>
    <w:rsid w:val="006B1A0D"/>
    <w:rsid w:val="006C1C15"/>
    <w:rsid w:val="0072004A"/>
    <w:rsid w:val="0073623E"/>
    <w:rsid w:val="00762371"/>
    <w:rsid w:val="007A0E22"/>
    <w:rsid w:val="007B15CD"/>
    <w:rsid w:val="007E44D8"/>
    <w:rsid w:val="008544A3"/>
    <w:rsid w:val="008B2154"/>
    <w:rsid w:val="008B5C56"/>
    <w:rsid w:val="008C4774"/>
    <w:rsid w:val="008E758A"/>
    <w:rsid w:val="00903C52"/>
    <w:rsid w:val="00905CD5"/>
    <w:rsid w:val="0092518B"/>
    <w:rsid w:val="009414BF"/>
    <w:rsid w:val="009516DA"/>
    <w:rsid w:val="00962737"/>
    <w:rsid w:val="009809E3"/>
    <w:rsid w:val="00983343"/>
    <w:rsid w:val="009910AD"/>
    <w:rsid w:val="009A16E0"/>
    <w:rsid w:val="009D1BAE"/>
    <w:rsid w:val="009E4C73"/>
    <w:rsid w:val="00A060DB"/>
    <w:rsid w:val="00A268BC"/>
    <w:rsid w:val="00A515E9"/>
    <w:rsid w:val="00AB4858"/>
    <w:rsid w:val="00AC49FF"/>
    <w:rsid w:val="00B1118A"/>
    <w:rsid w:val="00B55F30"/>
    <w:rsid w:val="00B96472"/>
    <w:rsid w:val="00BA0CA5"/>
    <w:rsid w:val="00BA6223"/>
    <w:rsid w:val="00BC2708"/>
    <w:rsid w:val="00BF624C"/>
    <w:rsid w:val="00C0695B"/>
    <w:rsid w:val="00C12C8F"/>
    <w:rsid w:val="00C2202A"/>
    <w:rsid w:val="00C33054"/>
    <w:rsid w:val="00C766B4"/>
    <w:rsid w:val="00CF68C7"/>
    <w:rsid w:val="00D030E5"/>
    <w:rsid w:val="00D16B26"/>
    <w:rsid w:val="00D23378"/>
    <w:rsid w:val="00D278A9"/>
    <w:rsid w:val="00D74F68"/>
    <w:rsid w:val="00D77B5D"/>
    <w:rsid w:val="00E15557"/>
    <w:rsid w:val="00E37457"/>
    <w:rsid w:val="00EC7A27"/>
    <w:rsid w:val="00ED25E5"/>
    <w:rsid w:val="00ED6061"/>
    <w:rsid w:val="00F050FC"/>
    <w:rsid w:val="00F07038"/>
    <w:rsid w:val="00F11AC2"/>
    <w:rsid w:val="00F31A30"/>
    <w:rsid w:val="00F4121E"/>
    <w:rsid w:val="00F63BE3"/>
    <w:rsid w:val="00FC2517"/>
    <w:rsid w:val="00FD3575"/>
    <w:rsid w:val="00FE47E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ACAFEA"/>
  <w15:chartTrackingRefBased/>
  <w15:docId w15:val="{546C7BC6-3DDB-405C-8873-6DC8B605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4BF"/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DC22-D70E-4DE2-8DE8-AC371871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uma.h</dc:creator>
  <cp:keywords/>
  <dc:description/>
  <cp:lastModifiedBy>商工観光課/</cp:lastModifiedBy>
  <cp:revision>12</cp:revision>
  <cp:lastPrinted>2021-08-03T01:48:00Z</cp:lastPrinted>
  <dcterms:created xsi:type="dcterms:W3CDTF">2017-03-22T07:29:00Z</dcterms:created>
  <dcterms:modified xsi:type="dcterms:W3CDTF">2022-02-01T05:35:00Z</dcterms:modified>
</cp:coreProperties>
</file>